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B96" w:rsidRDefault="008652A2">
      <w:r>
        <w:t>Daylen Haines</w:t>
      </w:r>
    </w:p>
    <w:p w:rsidR="008652A2" w:rsidRDefault="008B43D1">
      <w:r>
        <w:t>November 5</w:t>
      </w:r>
      <w:r w:rsidR="008652A2">
        <w:t>, 2019</w:t>
      </w:r>
    </w:p>
    <w:p w:rsidR="008652A2" w:rsidRDefault="008652A2">
      <w:r>
        <w:t>Foundations of Programming:  Python</w:t>
      </w:r>
    </w:p>
    <w:p w:rsidR="008652A2" w:rsidRDefault="008B43D1">
      <w:r>
        <w:t>Assignment 05</w:t>
      </w:r>
    </w:p>
    <w:p w:rsidR="008652A2" w:rsidRPr="004171E9" w:rsidRDefault="008652A2" w:rsidP="008652A2">
      <w:pPr>
        <w:jc w:val="center"/>
        <w:rPr>
          <w:b/>
          <w:sz w:val="28"/>
        </w:rPr>
      </w:pPr>
    </w:p>
    <w:p w:rsidR="00345539" w:rsidRDefault="008652A2" w:rsidP="003D3C81">
      <w:pPr>
        <w:jc w:val="center"/>
        <w:rPr>
          <w:b/>
          <w:sz w:val="28"/>
        </w:rPr>
      </w:pPr>
      <w:r w:rsidRPr="004171E9">
        <w:rPr>
          <w:b/>
          <w:sz w:val="28"/>
        </w:rPr>
        <w:t>Python Househo</w:t>
      </w:r>
      <w:r w:rsidR="00E0196B">
        <w:rPr>
          <w:b/>
          <w:sz w:val="28"/>
        </w:rPr>
        <w:t>ld Inventory, Interaction, and Storage</w:t>
      </w:r>
    </w:p>
    <w:p w:rsidR="003D3C81" w:rsidRPr="003D3C81" w:rsidRDefault="003D3C81" w:rsidP="003D3C81">
      <w:pPr>
        <w:jc w:val="center"/>
        <w:rPr>
          <w:b/>
          <w:sz w:val="28"/>
        </w:rPr>
      </w:pPr>
    </w:p>
    <w:p w:rsidR="008652A2" w:rsidRPr="004171E9" w:rsidRDefault="008652A2" w:rsidP="008652A2">
      <w:pPr>
        <w:rPr>
          <w:b/>
        </w:rPr>
      </w:pPr>
      <w:r w:rsidRPr="004171E9">
        <w:rPr>
          <w:b/>
          <w:sz w:val="28"/>
        </w:rPr>
        <w:t>Introduction</w:t>
      </w:r>
    </w:p>
    <w:p w:rsidR="002D19CB" w:rsidRDefault="008652A2" w:rsidP="008652A2">
      <w:r>
        <w:t xml:space="preserve">In this document, I will describe how to write </w:t>
      </w:r>
      <w:r w:rsidR="007D004C">
        <w:t xml:space="preserve">and display </w:t>
      </w:r>
      <w:r>
        <w:t>a Python script obtaining us</w:t>
      </w:r>
      <w:r w:rsidR="007D004C">
        <w:t xml:space="preserve">er inputs for </w:t>
      </w:r>
      <w:r w:rsidR="003D3C81">
        <w:t xml:space="preserve">a </w:t>
      </w:r>
      <w:r w:rsidR="00F77F7B">
        <w:t xml:space="preserve">To Do List, where we provide the user input options to access a preexisting dataset, add, remove, display, save, and exit the program.  </w:t>
      </w:r>
      <w:r w:rsidR="00E0196B">
        <w:t xml:space="preserve">I will also provide an overview of </w:t>
      </w:r>
      <w:r w:rsidR="00F77F7B">
        <w:t>the difference between a list and a dictionary, the difference between an index and a key, reading data from a file, and explain the “</w:t>
      </w:r>
      <w:r w:rsidR="004B3BF3">
        <w:t>Separations</w:t>
      </w:r>
      <w:r w:rsidR="00F77F7B">
        <w:t xml:space="preserve"> of Concerns.</w:t>
      </w:r>
      <w:r w:rsidR="006653A3">
        <w:t>”</w:t>
      </w:r>
      <w:r w:rsidR="00F77F7B">
        <w:t xml:space="preserve">  </w:t>
      </w:r>
      <w:r w:rsidR="00E0196B">
        <w:t xml:space="preserve">This document provides the steps I took and can serve as a guidance for beginning programmers writing an interactive script capturing, storing, and displaying user input.  </w:t>
      </w:r>
    </w:p>
    <w:p w:rsidR="00B512E0" w:rsidRDefault="00B512E0" w:rsidP="008652A2"/>
    <w:p w:rsidR="00B512E0" w:rsidRPr="00D73A1F" w:rsidRDefault="00F77F7B" w:rsidP="008652A2">
      <w:pPr>
        <w:rPr>
          <w:b/>
          <w:sz w:val="28"/>
          <w:szCs w:val="28"/>
        </w:rPr>
      </w:pPr>
      <w:r>
        <w:rPr>
          <w:b/>
          <w:sz w:val="28"/>
          <w:szCs w:val="28"/>
        </w:rPr>
        <w:t>List vs Dictionary</w:t>
      </w:r>
      <w:r w:rsidR="006653A3">
        <w:rPr>
          <w:b/>
          <w:sz w:val="28"/>
          <w:szCs w:val="28"/>
        </w:rPr>
        <w:t xml:space="preserve"> and Index and a Key</w:t>
      </w:r>
    </w:p>
    <w:p w:rsidR="00AF29D0" w:rsidRDefault="00B63AEB" w:rsidP="008652A2">
      <w:r>
        <w:t>Both lists and dictionaries are simple ways to hold collections of objects that can be utilized in many different ways through Python.  The major differences between a list and dictionary is the operators utilized ([] for lists and {} for dictionary)</w:t>
      </w:r>
      <w:r w:rsidR="00F0790E">
        <w:t xml:space="preserve">.  To depict the sequence, </w:t>
      </w:r>
      <w:r>
        <w:t xml:space="preserve">lists utilize an index (numeric subscript) while dictionaries utilize key (character) subscripts.  Dictionary keys are very similar to columns in a spreadsheet.  </w:t>
      </w:r>
      <w:proofErr w:type="spellStart"/>
      <w:proofErr w:type="gramStart"/>
      <w:r>
        <w:t>Its</w:t>
      </w:r>
      <w:proofErr w:type="spellEnd"/>
      <w:proofErr w:type="gramEnd"/>
      <w:r>
        <w:t xml:space="preserve"> helpful to think of them as a row of data.  These rows c</w:t>
      </w:r>
      <w:r w:rsidR="00F0790E">
        <w:t xml:space="preserve">an be added to a list to form a </w:t>
      </w:r>
      <w:r>
        <w:t xml:space="preserve">collection of rows which creates a table for the data.  Dictionaries have built-in methods that can make working with the data easier.  The main methods or functions </w:t>
      </w:r>
      <w:r w:rsidR="00F0790E">
        <w:t xml:space="preserve">of dictionaries </w:t>
      </w:r>
      <w:r>
        <w:t>are</w:t>
      </w:r>
      <w:r w:rsidR="00F0790E">
        <w:t>;</w:t>
      </w:r>
      <w:r>
        <w:t xml:space="preserve"> items, values, and keys.  (Root R., Mod5PythonProgrammingNotes. UW Foundations of Python Programming, 2019).  </w:t>
      </w:r>
    </w:p>
    <w:p w:rsidR="003D3C81" w:rsidRDefault="003D3C81" w:rsidP="008652A2"/>
    <w:p w:rsidR="00AF29D0" w:rsidRPr="003D3C81" w:rsidRDefault="006653A3" w:rsidP="008652A2">
      <w:pPr>
        <w:rPr>
          <w:b/>
          <w:sz w:val="28"/>
        </w:rPr>
      </w:pPr>
      <w:r>
        <w:rPr>
          <w:b/>
          <w:sz w:val="28"/>
        </w:rPr>
        <w:t xml:space="preserve">Reading Data </w:t>
      </w:r>
      <w:proofErr w:type="gramStart"/>
      <w:r>
        <w:rPr>
          <w:b/>
          <w:sz w:val="28"/>
        </w:rPr>
        <w:t>From</w:t>
      </w:r>
      <w:proofErr w:type="gramEnd"/>
      <w:r>
        <w:rPr>
          <w:b/>
          <w:sz w:val="28"/>
        </w:rPr>
        <w:t xml:space="preserve"> a File</w:t>
      </w:r>
    </w:p>
    <w:p w:rsidR="00AF29D0" w:rsidRDefault="006653A3" w:rsidP="008652A2">
      <w:r>
        <w:t>In p</w:t>
      </w:r>
      <w:r w:rsidR="00F0790E">
        <w:t>rogramming, data is usually held</w:t>
      </w:r>
      <w:r>
        <w:t xml:space="preserve"> in the computer’s memory and when an application or program is closed, all the data is lost.  To ensure data is available no matter if the program is running or not, it is highly recommended to store your data in a file (Root R., Mod3PythonProgrammingNotes. UW Foundations of Python Programming, 2019). As a beginning programmer, storing the data in a simple text document (txt) is a good idea.  Through Python, you can reference a given file in your script to read, write, or append, a given data file you would like to utilize in your coding.  This data can be added into both a list and dictionary file.  </w:t>
      </w:r>
    </w:p>
    <w:p w:rsidR="006653A3" w:rsidRDefault="006653A3" w:rsidP="008652A2"/>
    <w:p w:rsidR="006653A3" w:rsidRPr="004C6852" w:rsidRDefault="006653A3" w:rsidP="008652A2">
      <w:pPr>
        <w:rPr>
          <w:b/>
          <w:sz w:val="28"/>
        </w:rPr>
      </w:pPr>
      <w:r w:rsidRPr="004C6852">
        <w:rPr>
          <w:b/>
          <w:sz w:val="28"/>
        </w:rPr>
        <w:t>Separations of Concerns</w:t>
      </w:r>
    </w:p>
    <w:p w:rsidR="006653A3" w:rsidRDefault="006653A3" w:rsidP="008652A2">
      <w:r>
        <w:t xml:space="preserve">As we begin to develop more complex </w:t>
      </w:r>
      <w:proofErr w:type="spellStart"/>
      <w:r>
        <w:t>Phyto</w:t>
      </w:r>
      <w:r w:rsidR="00F0790E">
        <w:t>n</w:t>
      </w:r>
      <w:proofErr w:type="spellEnd"/>
      <w:r w:rsidR="00F0790E">
        <w:t xml:space="preserve"> scripts/ programs, keeping our</w:t>
      </w:r>
      <w:r>
        <w:t xml:space="preserve"> data clean and concise gets more and more important. </w:t>
      </w:r>
      <w:r w:rsidR="0089413C">
        <w:t xml:space="preserve"> Not only will this benefit </w:t>
      </w:r>
      <w:r>
        <w:t>the programmer, i</w:t>
      </w:r>
      <w:r w:rsidR="0089413C">
        <w:t xml:space="preserve">t will also benefit anyone trying to read your </w:t>
      </w:r>
      <w:r>
        <w:t xml:space="preserve">code.  </w:t>
      </w:r>
      <w:r w:rsidR="0089413C">
        <w:t>Separations</w:t>
      </w:r>
      <w:r>
        <w:t xml:space="preserve"> of Concerns </w:t>
      </w:r>
      <w:r w:rsidR="005C47AC">
        <w:t>deals with separating your program into predefined area that address a different concern (Root R., Mod3PythonProgrammingNotes. UW Foundations of Python Programming, 2019). The main areas are Data (ex.  Declaring variable and constants), Processing (Tasks you are going to perform on data within your code), and Presentation (input/ output, obtaining user input).  By structuring your script/ program to separate these three areas will allow for much cleaner and easier</w:t>
      </w:r>
      <w:r w:rsidR="0089413C">
        <w:t xml:space="preserve"> programming</w:t>
      </w:r>
      <w:r w:rsidR="005C47AC">
        <w:t>.  The use of</w:t>
      </w:r>
      <w:r w:rsidR="0089413C">
        <w:t xml:space="preserve"> functions can provide </w:t>
      </w:r>
      <w:r w:rsidR="005C47AC">
        <w:t xml:space="preserve">greater ability to fit your code in the predefined areas.  </w:t>
      </w:r>
    </w:p>
    <w:p w:rsidR="00385859" w:rsidRDefault="00385859" w:rsidP="008652A2"/>
    <w:p w:rsidR="00385859" w:rsidRPr="000C6592" w:rsidRDefault="00385859" w:rsidP="008652A2">
      <w:pPr>
        <w:rPr>
          <w:b/>
          <w:sz w:val="28"/>
        </w:rPr>
      </w:pPr>
      <w:r w:rsidRPr="000C6592">
        <w:rPr>
          <w:b/>
          <w:sz w:val="28"/>
        </w:rPr>
        <w:t>Writing the Requested Python Program</w:t>
      </w:r>
    </w:p>
    <w:p w:rsidR="00A51EC1" w:rsidRDefault="00385859" w:rsidP="002E1F67">
      <w:r>
        <w:t xml:space="preserve">I first </w:t>
      </w:r>
      <w:r w:rsidR="00D73A1F">
        <w:t>created a</w:t>
      </w:r>
      <w:r w:rsidR="004C6852">
        <w:t xml:space="preserve"> new sub folder for Assignment05</w:t>
      </w:r>
      <w:r w:rsidR="00D73A1F">
        <w:t xml:space="preserve"> and opened up the </w:t>
      </w:r>
      <w:proofErr w:type="spellStart"/>
      <w:r w:rsidR="00D73A1F">
        <w:t>PyCharm</w:t>
      </w:r>
      <w:proofErr w:type="spellEnd"/>
      <w:r w:rsidR="00D73A1F">
        <w:t xml:space="preserve"> program.  Once the program was opened, I followed the steps that professor Root provided in th</w:t>
      </w:r>
      <w:r w:rsidR="004C6852">
        <w:t>e “Intro to Python Mod03</w:t>
      </w:r>
      <w:r w:rsidR="00D73A1F">
        <w:t xml:space="preserve">” </w:t>
      </w:r>
      <w:r w:rsidR="000C6592">
        <w:t>(</w:t>
      </w:r>
      <w:hyperlink r:id="rId5" w:history="1">
        <w:r w:rsidR="000C6592" w:rsidRPr="004C1276">
          <w:rPr>
            <w:rStyle w:val="Hyperlink"/>
          </w:rPr>
          <w:t>https://www.youtube.com/watch?v=EoCXrbkdI0c&amp;feature=youtu.be</w:t>
        </w:r>
      </w:hyperlink>
      <w:r w:rsidR="000C6592">
        <w:t xml:space="preserve">) (External Site) </w:t>
      </w:r>
      <w:r w:rsidR="00D73A1F">
        <w:t>vi</w:t>
      </w:r>
      <w:r w:rsidR="000C6592">
        <w:t>deo</w:t>
      </w:r>
      <w:r w:rsidR="00D73A1F">
        <w:t>, but made some minor modific</w:t>
      </w:r>
      <w:r w:rsidR="004C6852">
        <w:t>ations to create ToDoList</w:t>
      </w:r>
      <w:r w:rsidR="00D73A1F">
        <w:t>.py fil</w:t>
      </w:r>
      <w:r w:rsidR="004C6852">
        <w:t>e in my Assignment05</w:t>
      </w:r>
      <w:r w:rsidR="00D73A1F">
        <w:t xml:space="preserve"> folder.  Once I had </w:t>
      </w:r>
      <w:proofErr w:type="spellStart"/>
      <w:r w:rsidR="00D73A1F">
        <w:t>PyCharm</w:t>
      </w:r>
      <w:proofErr w:type="spellEnd"/>
      <w:r w:rsidR="00D73A1F">
        <w:t xml:space="preserve"> up and ready to go, I uti</w:t>
      </w:r>
      <w:r w:rsidR="004C6852">
        <w:t>lized the “Intro to Python Mod05</w:t>
      </w:r>
      <w:r w:rsidR="00D73A1F">
        <w:t>” (</w:t>
      </w:r>
      <w:hyperlink r:id="rId6" w:history="1">
        <w:r w:rsidR="00D73A1F" w:rsidRPr="00AE7EBF">
          <w:rPr>
            <w:rStyle w:val="Hyperlink"/>
          </w:rPr>
          <w:t>https://www.youtube.com/watch?v=8pv_USzS_Ko&amp;feature=youtu.be</w:t>
        </w:r>
      </w:hyperlink>
      <w:r w:rsidR="00D73A1F">
        <w:t>) (External Site) video</w:t>
      </w:r>
      <w:r w:rsidR="000C6592">
        <w:t xml:space="preserve"> Professor Root provided and Python Programming for the Absolute Beginner book (Dawson M., Python Programming For The Absolute Begin</w:t>
      </w:r>
      <w:r w:rsidR="00A51EC1">
        <w:t>ner.  Course Technology, 2010) to complete the requested task of</w:t>
      </w:r>
      <w:r w:rsidR="004C6852">
        <w:t xml:space="preserve"> modifying a new script to manage a To Do List that conta</w:t>
      </w:r>
      <w:r w:rsidR="002E1F67">
        <w:t xml:space="preserve">ins tasks, priorities, and the following interface steps.  Creating a script that loaded the data I had in a text file into a Python dictionary, displayed a menu of choices for the user, showed the current items in the table, added a new item to the list/ table, removed a new item from the list/ table, saved tasks to the To Do List text file, and exited the program.  </w:t>
      </w:r>
    </w:p>
    <w:p w:rsidR="007B0836" w:rsidRDefault="008C0F74" w:rsidP="00AC791C">
      <w:r>
        <w:rPr>
          <w:noProof/>
        </w:rPr>
        <w:lastRenderedPageBreak/>
        <w:drawing>
          <wp:inline distT="0" distB="0" distL="0" distR="0" wp14:anchorId="75D7E773" wp14:editId="385A594A">
            <wp:extent cx="5943600" cy="3187700"/>
            <wp:effectExtent l="19050" t="19050" r="1905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187700"/>
                    </a:xfrm>
                    <a:prstGeom prst="rect">
                      <a:avLst/>
                    </a:prstGeom>
                    <a:ln>
                      <a:solidFill>
                        <a:schemeClr val="tx1"/>
                      </a:solidFill>
                    </a:ln>
                  </pic:spPr>
                </pic:pic>
              </a:graphicData>
            </a:graphic>
          </wp:inline>
        </w:drawing>
      </w:r>
      <w:r w:rsidR="00682B50">
        <w:rPr>
          <w:noProof/>
        </w:rPr>
        <w:t xml:space="preserve"> </w:t>
      </w:r>
    </w:p>
    <w:p w:rsidR="007B0836" w:rsidRDefault="007B0836" w:rsidP="00087D1F">
      <w:pPr>
        <w:jc w:val="center"/>
        <w:rPr>
          <w:b/>
        </w:rPr>
      </w:pPr>
      <w:r w:rsidRPr="00087D1F">
        <w:rPr>
          <w:b/>
        </w:rPr>
        <w:t xml:space="preserve">Figure 2.0 </w:t>
      </w:r>
      <w:r w:rsidR="00087D1F" w:rsidRPr="00087D1F">
        <w:rPr>
          <w:b/>
        </w:rPr>
        <w:t>–</w:t>
      </w:r>
      <w:r w:rsidRPr="00087D1F">
        <w:rPr>
          <w:b/>
        </w:rPr>
        <w:t xml:space="preserve"> </w:t>
      </w:r>
      <w:proofErr w:type="spellStart"/>
      <w:r w:rsidRPr="00087D1F">
        <w:rPr>
          <w:b/>
        </w:rPr>
        <w:t>PyCharm</w:t>
      </w:r>
      <w:proofErr w:type="spellEnd"/>
      <w:r w:rsidR="00087D1F" w:rsidRPr="00087D1F">
        <w:rPr>
          <w:b/>
        </w:rPr>
        <w:t xml:space="preserve"> </w:t>
      </w:r>
      <w:proofErr w:type="gramStart"/>
      <w:r w:rsidR="00087D1F" w:rsidRPr="00087D1F">
        <w:rPr>
          <w:b/>
        </w:rPr>
        <w:t>Upon</w:t>
      </w:r>
      <w:proofErr w:type="gramEnd"/>
      <w:r w:rsidR="00087D1F" w:rsidRPr="00087D1F">
        <w:rPr>
          <w:b/>
        </w:rPr>
        <w:t xml:space="preserve"> Launching</w:t>
      </w:r>
    </w:p>
    <w:p w:rsidR="00087D1F" w:rsidRDefault="00087D1F" w:rsidP="00087D1F">
      <w:pPr>
        <w:rPr>
          <w:b/>
        </w:rPr>
      </w:pPr>
    </w:p>
    <w:p w:rsidR="00087D1F" w:rsidRDefault="00087D1F" w:rsidP="00087D1F">
      <w:r>
        <w:t xml:space="preserve">Figures 3.0, 3.1, 3.2 depict the program script I </w:t>
      </w:r>
      <w:r w:rsidR="008C0F74">
        <w:t>modified for the To Do List</w:t>
      </w:r>
      <w:r>
        <w:t xml:space="preserve"> activity and its output. </w:t>
      </w:r>
    </w:p>
    <w:p w:rsidR="000C17B4" w:rsidRDefault="008C0F74" w:rsidP="00087D1F">
      <w:r>
        <w:rPr>
          <w:noProof/>
        </w:rPr>
        <w:drawing>
          <wp:inline distT="0" distB="0" distL="0" distR="0" wp14:anchorId="12EBF471" wp14:editId="3031CD67">
            <wp:extent cx="5943600" cy="2675890"/>
            <wp:effectExtent l="19050" t="19050" r="1905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675890"/>
                    </a:xfrm>
                    <a:prstGeom prst="rect">
                      <a:avLst/>
                    </a:prstGeom>
                    <a:ln>
                      <a:solidFill>
                        <a:schemeClr val="tx1"/>
                      </a:solidFill>
                    </a:ln>
                  </pic:spPr>
                </pic:pic>
              </a:graphicData>
            </a:graphic>
          </wp:inline>
        </w:drawing>
      </w:r>
    </w:p>
    <w:p w:rsidR="00087D1F" w:rsidRDefault="008C0F74" w:rsidP="00087D1F">
      <w:pPr>
        <w:rPr>
          <w:noProof/>
        </w:rPr>
      </w:pPr>
      <w:r>
        <w:rPr>
          <w:noProof/>
        </w:rPr>
        <w:lastRenderedPageBreak/>
        <w:drawing>
          <wp:inline distT="0" distB="0" distL="0" distR="0" wp14:anchorId="48E376DF" wp14:editId="7EF8853A">
            <wp:extent cx="5943600" cy="2609215"/>
            <wp:effectExtent l="19050" t="19050" r="19050" b="196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09215"/>
                    </a:xfrm>
                    <a:prstGeom prst="rect">
                      <a:avLst/>
                    </a:prstGeom>
                    <a:ln>
                      <a:solidFill>
                        <a:schemeClr val="tx1"/>
                      </a:solidFill>
                    </a:ln>
                  </pic:spPr>
                </pic:pic>
              </a:graphicData>
            </a:graphic>
          </wp:inline>
        </w:drawing>
      </w:r>
    </w:p>
    <w:p w:rsidR="008C0F74" w:rsidRDefault="008C0F74" w:rsidP="00087D1F">
      <w:pPr>
        <w:rPr>
          <w:noProof/>
        </w:rPr>
      </w:pPr>
      <w:r>
        <w:rPr>
          <w:noProof/>
        </w:rPr>
        <w:drawing>
          <wp:inline distT="0" distB="0" distL="0" distR="0" wp14:anchorId="45ABEAEA" wp14:editId="4BB70C28">
            <wp:extent cx="5943600" cy="2274570"/>
            <wp:effectExtent l="19050" t="19050" r="1905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274570"/>
                    </a:xfrm>
                    <a:prstGeom prst="rect">
                      <a:avLst/>
                    </a:prstGeom>
                    <a:ln>
                      <a:solidFill>
                        <a:schemeClr val="tx1"/>
                      </a:solidFill>
                    </a:ln>
                  </pic:spPr>
                </pic:pic>
              </a:graphicData>
            </a:graphic>
          </wp:inline>
        </w:drawing>
      </w:r>
    </w:p>
    <w:p w:rsidR="008C0F74" w:rsidRPr="000C17B4" w:rsidRDefault="008C0F74" w:rsidP="00087D1F"/>
    <w:p w:rsidR="00087D1F" w:rsidRDefault="00087D1F" w:rsidP="00087D1F">
      <w:pPr>
        <w:jc w:val="center"/>
        <w:rPr>
          <w:b/>
        </w:rPr>
      </w:pPr>
      <w:r>
        <w:rPr>
          <w:b/>
        </w:rPr>
        <w:t>Figure</w:t>
      </w:r>
      <w:r w:rsidR="00F86432">
        <w:rPr>
          <w:b/>
        </w:rPr>
        <w:t>s</w:t>
      </w:r>
      <w:r>
        <w:rPr>
          <w:b/>
        </w:rPr>
        <w:t xml:space="preserve"> 3.0 – Showing</w:t>
      </w:r>
      <w:r w:rsidR="008C0F74">
        <w:rPr>
          <w:b/>
        </w:rPr>
        <w:t xml:space="preserve"> the Test Python File I Modified </w:t>
      </w:r>
      <w:r>
        <w:rPr>
          <w:b/>
        </w:rPr>
        <w:t xml:space="preserve">in </w:t>
      </w:r>
      <w:proofErr w:type="spellStart"/>
      <w:r>
        <w:rPr>
          <w:b/>
        </w:rPr>
        <w:t>PyCharm</w:t>
      </w:r>
      <w:proofErr w:type="spellEnd"/>
      <w:r w:rsidR="008C0F74">
        <w:rPr>
          <w:b/>
        </w:rPr>
        <w:t xml:space="preserve"> for the To Do List </w:t>
      </w:r>
      <w:r>
        <w:rPr>
          <w:b/>
        </w:rPr>
        <w:t>Script</w:t>
      </w:r>
    </w:p>
    <w:p w:rsidR="00087D1F" w:rsidRDefault="000D2674" w:rsidP="00087D1F">
      <w:pPr>
        <w:jc w:val="center"/>
        <w:rPr>
          <w:b/>
        </w:rPr>
      </w:pPr>
      <w:r>
        <w:rPr>
          <w:b/>
          <w:noProof/>
        </w:rPr>
        <w:lastRenderedPageBreak/>
        <w:drawing>
          <wp:inline distT="0" distB="0" distL="0" distR="0">
            <wp:extent cx="5943600" cy="3352800"/>
            <wp:effectExtent l="19050" t="19050" r="1905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solidFill>
                        <a:schemeClr val="tx1"/>
                      </a:solidFill>
                    </a:ln>
                  </pic:spPr>
                </pic:pic>
              </a:graphicData>
            </a:graphic>
          </wp:inline>
        </w:drawing>
      </w:r>
    </w:p>
    <w:p w:rsidR="00087D1F" w:rsidRDefault="00087D1F" w:rsidP="00087D1F">
      <w:pPr>
        <w:jc w:val="center"/>
        <w:rPr>
          <w:b/>
        </w:rPr>
      </w:pPr>
      <w:r>
        <w:rPr>
          <w:b/>
        </w:rPr>
        <w:t xml:space="preserve">Figure 3.1 – Showing the Test, Run, and Interactive </w:t>
      </w:r>
      <w:proofErr w:type="spellStart"/>
      <w:r>
        <w:rPr>
          <w:b/>
        </w:rPr>
        <w:t>PyCharm</w:t>
      </w:r>
      <w:proofErr w:type="spellEnd"/>
      <w:r>
        <w:rPr>
          <w:b/>
        </w:rPr>
        <w:t xml:space="preserve"> </w:t>
      </w:r>
      <w:r w:rsidR="005D1166">
        <w:rPr>
          <w:b/>
        </w:rPr>
        <w:t>Functions for the To Do List</w:t>
      </w:r>
      <w:r>
        <w:rPr>
          <w:b/>
        </w:rPr>
        <w:t xml:space="preserve"> Script</w:t>
      </w:r>
    </w:p>
    <w:p w:rsidR="00087D1F" w:rsidRPr="00087D1F" w:rsidRDefault="00087D1F" w:rsidP="00087D1F">
      <w:pPr>
        <w:jc w:val="center"/>
        <w:rPr>
          <w:b/>
        </w:rPr>
      </w:pPr>
    </w:p>
    <w:p w:rsidR="00403A79" w:rsidRDefault="00CC3139" w:rsidP="008652A2">
      <w:r>
        <w:rPr>
          <w:noProof/>
        </w:rPr>
        <w:drawing>
          <wp:inline distT="0" distB="0" distL="0" distR="0" wp14:anchorId="4782820C" wp14:editId="75240B11">
            <wp:extent cx="5943600" cy="2744470"/>
            <wp:effectExtent l="19050" t="19050" r="19050" b="177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44470"/>
                    </a:xfrm>
                    <a:prstGeom prst="rect">
                      <a:avLst/>
                    </a:prstGeom>
                    <a:ln>
                      <a:solidFill>
                        <a:schemeClr val="tx1"/>
                      </a:solidFill>
                    </a:ln>
                  </pic:spPr>
                </pic:pic>
              </a:graphicData>
            </a:graphic>
          </wp:inline>
        </w:drawing>
      </w:r>
    </w:p>
    <w:p w:rsidR="00CC3139" w:rsidRDefault="00CC3139" w:rsidP="008652A2">
      <w:r>
        <w:rPr>
          <w:noProof/>
        </w:rPr>
        <w:lastRenderedPageBreak/>
        <w:drawing>
          <wp:inline distT="0" distB="0" distL="0" distR="0" wp14:anchorId="29E4B83F" wp14:editId="3A983FB9">
            <wp:extent cx="5943600" cy="2581910"/>
            <wp:effectExtent l="19050" t="19050" r="19050" b="279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81910"/>
                    </a:xfrm>
                    <a:prstGeom prst="rect">
                      <a:avLst/>
                    </a:prstGeom>
                    <a:ln>
                      <a:solidFill>
                        <a:schemeClr val="tx1"/>
                      </a:solidFill>
                    </a:ln>
                  </pic:spPr>
                </pic:pic>
              </a:graphicData>
            </a:graphic>
          </wp:inline>
        </w:drawing>
      </w:r>
    </w:p>
    <w:p w:rsidR="00CC3139" w:rsidRDefault="00CC3139" w:rsidP="008652A2">
      <w:r>
        <w:rPr>
          <w:noProof/>
        </w:rPr>
        <w:drawing>
          <wp:inline distT="0" distB="0" distL="0" distR="0" wp14:anchorId="48E6C9F2" wp14:editId="14CBB634">
            <wp:extent cx="5943600" cy="3024505"/>
            <wp:effectExtent l="19050" t="19050" r="19050" b="234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24505"/>
                    </a:xfrm>
                    <a:prstGeom prst="rect">
                      <a:avLst/>
                    </a:prstGeom>
                    <a:ln>
                      <a:solidFill>
                        <a:schemeClr val="tx1"/>
                      </a:solidFill>
                    </a:ln>
                  </pic:spPr>
                </pic:pic>
              </a:graphicData>
            </a:graphic>
          </wp:inline>
        </w:drawing>
      </w:r>
    </w:p>
    <w:p w:rsidR="00CC3139" w:rsidRDefault="00187F2D" w:rsidP="008652A2">
      <w:r>
        <w:rPr>
          <w:noProof/>
        </w:rPr>
        <w:lastRenderedPageBreak/>
        <w:drawing>
          <wp:inline distT="0" distB="0" distL="0" distR="0" wp14:anchorId="287C471A" wp14:editId="79199336">
            <wp:extent cx="5943600" cy="3126105"/>
            <wp:effectExtent l="19050" t="19050" r="19050" b="171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26105"/>
                    </a:xfrm>
                    <a:prstGeom prst="rect">
                      <a:avLst/>
                    </a:prstGeom>
                    <a:ln>
                      <a:solidFill>
                        <a:schemeClr val="tx1"/>
                      </a:solidFill>
                    </a:ln>
                  </pic:spPr>
                </pic:pic>
              </a:graphicData>
            </a:graphic>
          </wp:inline>
        </w:drawing>
      </w:r>
    </w:p>
    <w:p w:rsidR="00AC791C" w:rsidRPr="007B0836" w:rsidRDefault="00087D1F" w:rsidP="007B0836">
      <w:pPr>
        <w:jc w:val="center"/>
        <w:rPr>
          <w:b/>
        </w:rPr>
      </w:pPr>
      <w:r>
        <w:rPr>
          <w:b/>
        </w:rPr>
        <w:t>Figure 3.2</w:t>
      </w:r>
      <w:r w:rsidR="007B0836" w:rsidRPr="007B0836">
        <w:rPr>
          <w:b/>
        </w:rPr>
        <w:t xml:space="preserve"> – Showing the </w:t>
      </w:r>
      <w:proofErr w:type="spellStart"/>
      <w:r w:rsidR="007B0836" w:rsidRPr="007B0836">
        <w:rPr>
          <w:b/>
        </w:rPr>
        <w:t>PyCharm</w:t>
      </w:r>
      <w:proofErr w:type="spellEnd"/>
      <w:r w:rsidR="007B0836" w:rsidRPr="007B0836">
        <w:rPr>
          <w:b/>
        </w:rPr>
        <w:t xml:space="preserve"> Interactive Version of the </w:t>
      </w:r>
      <w:r w:rsidR="00187F2D">
        <w:rPr>
          <w:b/>
        </w:rPr>
        <w:t>To Do List</w:t>
      </w:r>
      <w:r w:rsidR="007B0836" w:rsidRPr="007B0836">
        <w:rPr>
          <w:b/>
        </w:rPr>
        <w:t xml:space="preserve"> Script</w:t>
      </w:r>
    </w:p>
    <w:p w:rsidR="00FE2930" w:rsidRDefault="00FE2930" w:rsidP="002443FA">
      <w:pPr>
        <w:jc w:val="center"/>
      </w:pPr>
      <w:r>
        <w:rPr>
          <w:noProof/>
        </w:rPr>
        <w:lastRenderedPageBreak/>
        <w:drawing>
          <wp:inline distT="0" distB="0" distL="0" distR="0" wp14:anchorId="36BC8C5F" wp14:editId="4FA82203">
            <wp:extent cx="5943600" cy="5714365"/>
            <wp:effectExtent l="19050" t="19050" r="19050" b="196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714365"/>
                    </a:xfrm>
                    <a:prstGeom prst="rect">
                      <a:avLst/>
                    </a:prstGeom>
                    <a:ln>
                      <a:solidFill>
                        <a:schemeClr val="tx1"/>
                      </a:solidFill>
                    </a:ln>
                  </pic:spPr>
                </pic:pic>
              </a:graphicData>
            </a:graphic>
          </wp:inline>
        </w:drawing>
      </w:r>
    </w:p>
    <w:p w:rsidR="00AC791C" w:rsidRDefault="00FE2930" w:rsidP="002443FA">
      <w:pPr>
        <w:jc w:val="center"/>
      </w:pPr>
      <w:r>
        <w:rPr>
          <w:noProof/>
        </w:rPr>
        <w:lastRenderedPageBreak/>
        <w:drawing>
          <wp:inline distT="0" distB="0" distL="0" distR="0" wp14:anchorId="724FE7A8" wp14:editId="327E71E4">
            <wp:extent cx="5943600" cy="7541260"/>
            <wp:effectExtent l="19050" t="19050" r="19050" b="215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7541260"/>
                    </a:xfrm>
                    <a:prstGeom prst="rect">
                      <a:avLst/>
                    </a:prstGeom>
                    <a:ln>
                      <a:solidFill>
                        <a:schemeClr val="tx1"/>
                      </a:solidFill>
                    </a:ln>
                  </pic:spPr>
                </pic:pic>
              </a:graphicData>
            </a:graphic>
          </wp:inline>
        </w:drawing>
      </w:r>
    </w:p>
    <w:p w:rsidR="00AC791C" w:rsidRDefault="00087D1F" w:rsidP="002443FA">
      <w:pPr>
        <w:jc w:val="center"/>
        <w:rPr>
          <w:b/>
        </w:rPr>
      </w:pPr>
      <w:r>
        <w:rPr>
          <w:b/>
        </w:rPr>
        <w:t>Figure 3.3</w:t>
      </w:r>
      <w:r w:rsidR="002443FA" w:rsidRPr="002443FA">
        <w:rPr>
          <w:b/>
        </w:rPr>
        <w:t xml:space="preserve"> – Showing the </w:t>
      </w:r>
      <w:r w:rsidR="00FE2930">
        <w:rPr>
          <w:b/>
        </w:rPr>
        <w:t xml:space="preserve">IDLE </w:t>
      </w:r>
      <w:r w:rsidR="002443FA" w:rsidRPr="002443FA">
        <w:rPr>
          <w:b/>
        </w:rPr>
        <w:t xml:space="preserve">Command Shell </w:t>
      </w:r>
      <w:proofErr w:type="gramStart"/>
      <w:r w:rsidR="00FE2930">
        <w:rPr>
          <w:b/>
        </w:rPr>
        <w:t>To</w:t>
      </w:r>
      <w:proofErr w:type="gramEnd"/>
      <w:r w:rsidR="00FE2930">
        <w:rPr>
          <w:b/>
        </w:rPr>
        <w:t xml:space="preserve"> List Script</w:t>
      </w:r>
    </w:p>
    <w:p w:rsidR="00087D1F" w:rsidRDefault="00FE2930" w:rsidP="002443FA">
      <w:pPr>
        <w:jc w:val="center"/>
        <w:rPr>
          <w:b/>
        </w:rPr>
      </w:pPr>
      <w:r>
        <w:rPr>
          <w:noProof/>
        </w:rPr>
        <w:lastRenderedPageBreak/>
        <w:drawing>
          <wp:inline distT="0" distB="0" distL="0" distR="0" wp14:anchorId="291D70FD" wp14:editId="16990338">
            <wp:extent cx="5943600" cy="1656715"/>
            <wp:effectExtent l="19050" t="19050" r="19050" b="196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656715"/>
                    </a:xfrm>
                    <a:prstGeom prst="rect">
                      <a:avLst/>
                    </a:prstGeom>
                    <a:ln>
                      <a:solidFill>
                        <a:schemeClr val="tx1"/>
                      </a:solidFill>
                    </a:ln>
                  </pic:spPr>
                </pic:pic>
              </a:graphicData>
            </a:graphic>
          </wp:inline>
        </w:drawing>
      </w:r>
    </w:p>
    <w:p w:rsidR="006A6140" w:rsidRDefault="006A6140" w:rsidP="002443FA">
      <w:pPr>
        <w:jc w:val="center"/>
        <w:rPr>
          <w:b/>
        </w:rPr>
      </w:pPr>
      <w:r>
        <w:rPr>
          <w:b/>
        </w:rPr>
        <w:t>Figur</w:t>
      </w:r>
      <w:r w:rsidR="00FE2930">
        <w:rPr>
          <w:b/>
        </w:rPr>
        <w:t>e 3.4 – Showing the Assignment05</w:t>
      </w:r>
      <w:r>
        <w:rPr>
          <w:b/>
        </w:rPr>
        <w:t xml:space="preserve"> Folder</w:t>
      </w:r>
    </w:p>
    <w:p w:rsidR="006A6140" w:rsidRDefault="00FE2930" w:rsidP="002443FA">
      <w:pPr>
        <w:jc w:val="center"/>
        <w:rPr>
          <w:b/>
        </w:rPr>
      </w:pPr>
      <w:r>
        <w:rPr>
          <w:noProof/>
        </w:rPr>
        <w:drawing>
          <wp:inline distT="0" distB="0" distL="0" distR="0" wp14:anchorId="1F9EFB8C" wp14:editId="30EE5033">
            <wp:extent cx="5943600" cy="1344930"/>
            <wp:effectExtent l="19050" t="19050" r="19050" b="266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344930"/>
                    </a:xfrm>
                    <a:prstGeom prst="rect">
                      <a:avLst/>
                    </a:prstGeom>
                    <a:ln>
                      <a:solidFill>
                        <a:schemeClr val="tx1"/>
                      </a:solidFill>
                    </a:ln>
                  </pic:spPr>
                </pic:pic>
              </a:graphicData>
            </a:graphic>
          </wp:inline>
        </w:drawing>
      </w:r>
    </w:p>
    <w:p w:rsidR="006A6140" w:rsidRDefault="006A6140" w:rsidP="002443FA">
      <w:pPr>
        <w:jc w:val="center"/>
        <w:rPr>
          <w:b/>
        </w:rPr>
      </w:pPr>
      <w:r>
        <w:rPr>
          <w:b/>
        </w:rPr>
        <w:t xml:space="preserve">Figure 3.5 – Showing the Text Input from the </w:t>
      </w:r>
      <w:r w:rsidR="00FE2930">
        <w:rPr>
          <w:b/>
        </w:rPr>
        <w:t>IDLE To Do List</w:t>
      </w:r>
      <w:r>
        <w:rPr>
          <w:b/>
        </w:rPr>
        <w:t xml:space="preserve"> Script</w:t>
      </w:r>
    </w:p>
    <w:p w:rsidR="003F43F5" w:rsidRDefault="00FE2930" w:rsidP="002443FA">
      <w:pPr>
        <w:jc w:val="center"/>
        <w:rPr>
          <w:b/>
        </w:rPr>
      </w:pPr>
      <w:r>
        <w:rPr>
          <w:noProof/>
        </w:rPr>
        <w:drawing>
          <wp:inline distT="0" distB="0" distL="0" distR="0" wp14:anchorId="0AFE2250" wp14:editId="7D406DB6">
            <wp:extent cx="5943600" cy="2818765"/>
            <wp:effectExtent l="19050" t="19050" r="19050" b="196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18765"/>
                    </a:xfrm>
                    <a:prstGeom prst="rect">
                      <a:avLst/>
                    </a:prstGeom>
                    <a:ln>
                      <a:solidFill>
                        <a:schemeClr val="tx1"/>
                      </a:solidFill>
                    </a:ln>
                  </pic:spPr>
                </pic:pic>
              </a:graphicData>
            </a:graphic>
          </wp:inline>
        </w:drawing>
      </w:r>
    </w:p>
    <w:p w:rsidR="003F43F5" w:rsidRPr="002443FA" w:rsidRDefault="003F43F5" w:rsidP="002443FA">
      <w:pPr>
        <w:jc w:val="center"/>
        <w:rPr>
          <w:b/>
        </w:rPr>
      </w:pPr>
      <w:r>
        <w:rPr>
          <w:b/>
        </w:rPr>
        <w:t xml:space="preserve">Figure 3.6 – Showing Accessing Command Shell for </w:t>
      </w:r>
      <w:r w:rsidR="00FE2930">
        <w:rPr>
          <w:b/>
        </w:rPr>
        <w:t>To Do List</w:t>
      </w:r>
      <w:r>
        <w:rPr>
          <w:b/>
        </w:rPr>
        <w:t xml:space="preserve"> Script</w:t>
      </w:r>
      <w:r w:rsidR="00FE2930">
        <w:rPr>
          <w:b/>
        </w:rPr>
        <w:t xml:space="preserve"> – Didn’t Run for Some Reason</w:t>
      </w:r>
    </w:p>
    <w:p w:rsidR="006A6140" w:rsidRDefault="006A6140" w:rsidP="008652A2">
      <w:pPr>
        <w:rPr>
          <w:b/>
          <w:sz w:val="28"/>
        </w:rPr>
      </w:pPr>
    </w:p>
    <w:p w:rsidR="00403A79" w:rsidRDefault="00403A79" w:rsidP="008652A2">
      <w:pPr>
        <w:rPr>
          <w:b/>
          <w:sz w:val="28"/>
        </w:rPr>
      </w:pPr>
      <w:r w:rsidRPr="00403A79">
        <w:rPr>
          <w:b/>
          <w:sz w:val="28"/>
        </w:rPr>
        <w:t>Script Details</w:t>
      </w:r>
    </w:p>
    <w:p w:rsidR="00FE2930" w:rsidRDefault="00403A79" w:rsidP="008652A2">
      <w:r>
        <w:t xml:space="preserve">I </w:t>
      </w:r>
      <w:r w:rsidR="00DE4AA3">
        <w:t xml:space="preserve">first created a new project </w:t>
      </w:r>
      <w:r>
        <w:t xml:space="preserve">in </w:t>
      </w:r>
      <w:proofErr w:type="spellStart"/>
      <w:r>
        <w:t>PyCharm</w:t>
      </w:r>
      <w:proofErr w:type="spellEnd"/>
      <w:r>
        <w:t xml:space="preserve"> </w:t>
      </w:r>
      <w:r w:rsidR="00DE4AA3">
        <w:t>locate</w:t>
      </w:r>
      <w:r w:rsidR="00FE2B8B">
        <w:t xml:space="preserve">d in my </w:t>
      </w:r>
      <w:proofErr w:type="spellStart"/>
      <w:r w:rsidR="00FE2B8B">
        <w:t>PythonClass</w:t>
      </w:r>
      <w:proofErr w:type="spellEnd"/>
      <w:r w:rsidR="00FE2B8B">
        <w:t xml:space="preserve"> Assignment05</w:t>
      </w:r>
      <w:r w:rsidR="00DE4AA3">
        <w:t xml:space="preserve"> folder.  Next, I created a new</w:t>
      </w:r>
      <w:r w:rsidR="00FE2B8B">
        <w:t xml:space="preserve"> Python file named ToDoList</w:t>
      </w:r>
      <w:r w:rsidR="00DE4AA3">
        <w:t>.py</w:t>
      </w:r>
      <w:r w:rsidR="004507E0">
        <w:t xml:space="preserve"> in </w:t>
      </w:r>
      <w:proofErr w:type="spellStart"/>
      <w:r w:rsidR="004507E0">
        <w:t>PyCharm</w:t>
      </w:r>
      <w:proofErr w:type="spellEnd"/>
      <w:r w:rsidR="00DE4AA3">
        <w:t xml:space="preserve">.  Now </w:t>
      </w:r>
      <w:r w:rsidR="007A7ACA">
        <w:t xml:space="preserve">that </w:t>
      </w:r>
      <w:r w:rsidR="00DE4AA3">
        <w:t xml:space="preserve">I was up, running, and saved, I began </w:t>
      </w:r>
      <w:r w:rsidR="00DE4AA3">
        <w:lastRenderedPageBreak/>
        <w:t xml:space="preserve">writing my script.  I began </w:t>
      </w:r>
      <w:r w:rsidR="00FE2B8B">
        <w:t xml:space="preserve">by copying and pasting the Assignment05_Stater.py script that professor Root provided into my </w:t>
      </w:r>
      <w:proofErr w:type="spellStart"/>
      <w:r w:rsidR="00FE2B8B">
        <w:t>ToDoList</w:t>
      </w:r>
      <w:proofErr w:type="spellEnd"/>
      <w:r w:rsidR="00FE2B8B">
        <w:t xml:space="preserve"> </w:t>
      </w:r>
      <w:proofErr w:type="spellStart"/>
      <w:r w:rsidR="00FE2B8B">
        <w:t>PyCharm</w:t>
      </w:r>
      <w:proofErr w:type="spellEnd"/>
      <w:r w:rsidR="00FE2B8B">
        <w:t xml:space="preserve"> project (</w:t>
      </w:r>
      <w:hyperlink r:id="rId21" w:history="1">
        <w:r w:rsidR="00FE2B8B" w:rsidRPr="00A21404">
          <w:rPr>
            <w:rStyle w:val="Hyperlink"/>
          </w:rPr>
          <w:t>https://canvas.uw.edu/courses/1342958/files/59419542?module_item_id=9942791</w:t>
        </w:r>
      </w:hyperlink>
      <w:r w:rsidR="00FE2930">
        <w:t xml:space="preserve">) (External Site).  Once the starter text was pasted into </w:t>
      </w:r>
      <w:proofErr w:type="spellStart"/>
      <w:r w:rsidR="00FE2930">
        <w:t>PyCharm</w:t>
      </w:r>
      <w:proofErr w:type="spellEnd"/>
      <w:r w:rsidR="00FE2930">
        <w:t>, I began updating the key informat</w:t>
      </w:r>
      <w:r w:rsidR="00E37D4F">
        <w:t>ion, pseudo comments, and declaring the variables and constants that will be utilized throughout the rest of the script (Figure 4.0).</w:t>
      </w:r>
    </w:p>
    <w:p w:rsidR="00FE2B8B" w:rsidRDefault="00FE2930" w:rsidP="008652A2">
      <w:r>
        <w:rPr>
          <w:noProof/>
        </w:rPr>
        <w:drawing>
          <wp:inline distT="0" distB="0" distL="0" distR="0" wp14:anchorId="1CE22BEC" wp14:editId="450506D5">
            <wp:extent cx="5943600" cy="3863975"/>
            <wp:effectExtent l="19050" t="19050" r="19050" b="222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863975"/>
                    </a:xfrm>
                    <a:prstGeom prst="rect">
                      <a:avLst/>
                    </a:prstGeom>
                    <a:ln>
                      <a:solidFill>
                        <a:schemeClr val="tx1"/>
                      </a:solidFill>
                    </a:ln>
                  </pic:spPr>
                </pic:pic>
              </a:graphicData>
            </a:graphic>
          </wp:inline>
        </w:drawing>
      </w:r>
      <w:r w:rsidR="00FE2B8B">
        <w:t xml:space="preserve"> </w:t>
      </w:r>
    </w:p>
    <w:p w:rsidR="00FE2B8B" w:rsidRPr="00620EFF" w:rsidRDefault="00E37D4F" w:rsidP="00620EFF">
      <w:pPr>
        <w:jc w:val="center"/>
        <w:rPr>
          <w:b/>
        </w:rPr>
      </w:pPr>
      <w:r>
        <w:rPr>
          <w:b/>
        </w:rPr>
        <w:t xml:space="preserve">Figure 4.0 </w:t>
      </w:r>
      <w:r>
        <w:rPr>
          <w:b/>
        </w:rPr>
        <w:t xml:space="preserve">– </w:t>
      </w:r>
      <w:proofErr w:type="spellStart"/>
      <w:r>
        <w:rPr>
          <w:b/>
        </w:rPr>
        <w:t>ChangLog</w:t>
      </w:r>
      <w:proofErr w:type="spellEnd"/>
      <w:r>
        <w:rPr>
          <w:b/>
        </w:rPr>
        <w:t xml:space="preserve"> updates and Declaring Variables</w:t>
      </w:r>
    </w:p>
    <w:p w:rsidR="00A91937" w:rsidRDefault="00A91937" w:rsidP="008652A2">
      <w:r>
        <w:t xml:space="preserve">Once all of the variables and constants were declared for the </w:t>
      </w:r>
      <w:proofErr w:type="spellStart"/>
      <w:r>
        <w:t>ToDoList</w:t>
      </w:r>
      <w:proofErr w:type="spellEnd"/>
      <w:r>
        <w:t xml:space="preserve"> </w:t>
      </w:r>
      <w:r w:rsidR="006769A3">
        <w:t xml:space="preserve">script, I was ready to start on Step1 (Figure 4.1).  In order to load data from a </w:t>
      </w:r>
      <w:proofErr w:type="spellStart"/>
      <w:r w:rsidR="006769A3">
        <w:t>ToDoList</w:t>
      </w:r>
      <w:proofErr w:type="spellEnd"/>
      <w:r w:rsidR="006769A3">
        <w:t xml:space="preserve"> into a Python Dictionary, I first created the ToDoList.txt file in my Assignment05 folder.  Once the text file was created, I was ready to reference the file, split the variables by a comma to define the “task” and “priority”</w:t>
      </w:r>
      <w:r w:rsidR="009345FC">
        <w:t xml:space="preserve"> for the dictionary.  After I d</w:t>
      </w:r>
      <w:r w:rsidR="006769A3">
        <w:t>efined the dictionary row (</w:t>
      </w:r>
      <w:proofErr w:type="spellStart"/>
      <w:r w:rsidR="006769A3">
        <w:t>dicRow</w:t>
      </w:r>
      <w:proofErr w:type="spellEnd"/>
      <w:r w:rsidR="006769A3">
        <w:t>), I then</w:t>
      </w:r>
      <w:r w:rsidR="00E168AE">
        <w:t xml:space="preserve"> </w:t>
      </w:r>
      <w:r w:rsidR="006769A3">
        <w:t>append</w:t>
      </w:r>
      <w:r w:rsidR="00E168AE">
        <w:t>ed</w:t>
      </w:r>
      <w:r w:rsidR="006769A3">
        <w:t xml:space="preserve"> the dictionary table on the </w:t>
      </w:r>
      <w:proofErr w:type="spellStart"/>
      <w:r w:rsidR="006769A3">
        <w:t>ls</w:t>
      </w:r>
      <w:r w:rsidR="00E168AE">
        <w:t>tTable</w:t>
      </w:r>
      <w:proofErr w:type="spellEnd"/>
      <w:r w:rsidR="00E168AE">
        <w:t xml:space="preserve">.  Lastly I closed the </w:t>
      </w:r>
      <w:proofErr w:type="spellStart"/>
      <w:r w:rsidR="006769A3">
        <w:t>objFile</w:t>
      </w:r>
      <w:proofErr w:type="spellEnd"/>
      <w:r w:rsidR="006769A3">
        <w:t xml:space="preserve"> to enable the script to move on to the next step.  </w:t>
      </w:r>
    </w:p>
    <w:p w:rsidR="00A91937" w:rsidRDefault="00A91937" w:rsidP="008652A2"/>
    <w:p w:rsidR="00A91937" w:rsidRDefault="00A91937" w:rsidP="008652A2"/>
    <w:p w:rsidR="006769A3" w:rsidRDefault="00A91937" w:rsidP="00A91937">
      <w:pPr>
        <w:jc w:val="center"/>
      </w:pPr>
      <w:r>
        <w:rPr>
          <w:noProof/>
        </w:rPr>
        <w:lastRenderedPageBreak/>
        <w:drawing>
          <wp:inline distT="0" distB="0" distL="0" distR="0" wp14:anchorId="2FB39FE0" wp14:editId="6CE3EEBE">
            <wp:extent cx="4447309" cy="1998619"/>
            <wp:effectExtent l="19050" t="19050" r="10795" b="209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82349" cy="2014366"/>
                    </a:xfrm>
                    <a:prstGeom prst="rect">
                      <a:avLst/>
                    </a:prstGeom>
                    <a:ln>
                      <a:solidFill>
                        <a:schemeClr val="tx1"/>
                      </a:solidFill>
                    </a:ln>
                  </pic:spPr>
                </pic:pic>
              </a:graphicData>
            </a:graphic>
          </wp:inline>
        </w:drawing>
      </w:r>
    </w:p>
    <w:p w:rsidR="006769A3" w:rsidRPr="00620EFF" w:rsidRDefault="006769A3" w:rsidP="00620EFF">
      <w:pPr>
        <w:jc w:val="center"/>
        <w:rPr>
          <w:b/>
        </w:rPr>
      </w:pPr>
      <w:r>
        <w:rPr>
          <w:b/>
        </w:rPr>
        <w:t>Figure 4.1</w:t>
      </w:r>
      <w:r>
        <w:rPr>
          <w:b/>
        </w:rPr>
        <w:t xml:space="preserve"> – </w:t>
      </w:r>
      <w:r>
        <w:rPr>
          <w:b/>
        </w:rPr>
        <w:t>Load data from ToDoList.txt into Python Dictionary</w:t>
      </w:r>
    </w:p>
    <w:p w:rsidR="006769A3" w:rsidRDefault="006769A3" w:rsidP="006769A3">
      <w:r>
        <w:t xml:space="preserve">Now that Step 1 was complete, I was ready to move onto step 2 which is </w:t>
      </w:r>
      <w:r w:rsidR="00941E30">
        <w:t xml:space="preserve">to Display an interactive menu of choices to the user.  For this, I used the while </w:t>
      </w:r>
      <w:proofErr w:type="gramStart"/>
      <w:r w:rsidR="00941E30">
        <w:t>True</w:t>
      </w:r>
      <w:proofErr w:type="gramEnd"/>
      <w:r w:rsidR="00941E30">
        <w:t xml:space="preserve">: command to continuously run the script until the user exits the program.  In order to display the menu, I simply utilized the print function and then defined the Menu.  Lastly I </w:t>
      </w:r>
      <w:r w:rsidR="00C122B0">
        <w:t>created an input string to allow the user to select which option they would like to ch</w:t>
      </w:r>
      <w:r w:rsidR="00E168AE">
        <w:t>oose from the Menu of O</w:t>
      </w:r>
      <w:r w:rsidR="00C122B0">
        <w:t xml:space="preserve">ptions (Figure 4.2).  </w:t>
      </w:r>
    </w:p>
    <w:p w:rsidR="006769A3" w:rsidRDefault="006769A3" w:rsidP="006769A3">
      <w:pPr>
        <w:jc w:val="center"/>
      </w:pPr>
      <w:r>
        <w:rPr>
          <w:noProof/>
        </w:rPr>
        <w:drawing>
          <wp:inline distT="0" distB="0" distL="0" distR="0" wp14:anchorId="32B17C3C" wp14:editId="523D0277">
            <wp:extent cx="4617314" cy="1787236"/>
            <wp:effectExtent l="19050" t="19050" r="12065" b="228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29441" cy="1791930"/>
                    </a:xfrm>
                    <a:prstGeom prst="rect">
                      <a:avLst/>
                    </a:prstGeom>
                    <a:ln>
                      <a:solidFill>
                        <a:schemeClr val="tx1"/>
                      </a:solidFill>
                    </a:ln>
                  </pic:spPr>
                </pic:pic>
              </a:graphicData>
            </a:graphic>
          </wp:inline>
        </w:drawing>
      </w:r>
    </w:p>
    <w:p w:rsidR="00C122B0" w:rsidRPr="002443FA" w:rsidRDefault="00C122B0" w:rsidP="00E168AE">
      <w:pPr>
        <w:jc w:val="center"/>
        <w:rPr>
          <w:b/>
        </w:rPr>
      </w:pPr>
      <w:r>
        <w:rPr>
          <w:b/>
        </w:rPr>
        <w:t xml:space="preserve">Figure 4.1 – </w:t>
      </w:r>
      <w:r>
        <w:rPr>
          <w:b/>
        </w:rPr>
        <w:t>Interactive Menu for User Interface</w:t>
      </w:r>
    </w:p>
    <w:p w:rsidR="00620EFF" w:rsidRDefault="009345FC" w:rsidP="00E168AE">
      <w:r>
        <w:t xml:space="preserve">Once the user was able to interact with the </w:t>
      </w:r>
      <w:proofErr w:type="spellStart"/>
      <w:r>
        <w:t>diplay</w:t>
      </w:r>
      <w:proofErr w:type="spellEnd"/>
      <w:r>
        <w:t xml:space="preserve"> menu, I needed to perform step 3 which was to display the current items in the table.  To do this, I </w:t>
      </w:r>
      <w:r w:rsidR="00486016">
        <w:t>inserted a print function whic</w:t>
      </w:r>
      <w:r w:rsidR="00E168AE">
        <w:t>h tells</w:t>
      </w:r>
      <w:r w:rsidR="00486016">
        <w:t xml:space="preserve"> the user that </w:t>
      </w:r>
      <w:proofErr w:type="spellStart"/>
      <w:r w:rsidR="00486016">
        <w:t>their</w:t>
      </w:r>
      <w:proofErr w:type="spellEnd"/>
      <w:r w:rsidR="00486016">
        <w:t xml:space="preserve"> To Do List items will be displayed below.  This will provide feedback to the user weather the list is empty or populated.  Next I referenced the </w:t>
      </w:r>
      <w:proofErr w:type="spellStart"/>
      <w:r w:rsidR="00486016">
        <w:t>lstTable</w:t>
      </w:r>
      <w:proofErr w:type="spellEnd"/>
      <w:r w:rsidR="00486016">
        <w:t xml:space="preserve"> to print the “task” and “priorities” for all items in the To Do List.  This </w:t>
      </w:r>
      <w:r w:rsidR="00E168AE">
        <w:t>displayed</w:t>
      </w:r>
      <w:r w:rsidR="00486016">
        <w:t xml:space="preserve"> everything that has been entered </w:t>
      </w:r>
      <w:r w:rsidR="0017643B">
        <w:t>to the To Do List script (Figure 4.2)</w:t>
      </w:r>
      <w:r w:rsidR="00E168AE">
        <w:t>, c</w:t>
      </w:r>
      <w:r w:rsidR="00486016">
        <w:t>ompleting s</w:t>
      </w:r>
      <w:r w:rsidR="00620EFF">
        <w:t xml:space="preserve">tep 3 and moving on to step 4. </w:t>
      </w:r>
    </w:p>
    <w:p w:rsidR="009345FC" w:rsidRDefault="009345FC" w:rsidP="00620EFF">
      <w:pPr>
        <w:jc w:val="center"/>
      </w:pPr>
      <w:r>
        <w:rPr>
          <w:noProof/>
        </w:rPr>
        <w:lastRenderedPageBreak/>
        <w:drawing>
          <wp:inline distT="0" distB="0" distL="0" distR="0" wp14:anchorId="0B6BA04E" wp14:editId="5F0FAC16">
            <wp:extent cx="4589318" cy="1316182"/>
            <wp:effectExtent l="19050" t="19050" r="20955" b="177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69714" cy="1339239"/>
                    </a:xfrm>
                    <a:prstGeom prst="rect">
                      <a:avLst/>
                    </a:prstGeom>
                    <a:ln>
                      <a:solidFill>
                        <a:schemeClr val="tx1"/>
                      </a:solidFill>
                    </a:ln>
                  </pic:spPr>
                </pic:pic>
              </a:graphicData>
            </a:graphic>
          </wp:inline>
        </w:drawing>
      </w:r>
    </w:p>
    <w:p w:rsidR="00486016" w:rsidRPr="00620EFF" w:rsidRDefault="00486016" w:rsidP="00620EFF">
      <w:pPr>
        <w:jc w:val="center"/>
        <w:rPr>
          <w:b/>
        </w:rPr>
      </w:pPr>
      <w:r>
        <w:rPr>
          <w:b/>
        </w:rPr>
        <w:t>Figure 4.2</w:t>
      </w:r>
      <w:r>
        <w:rPr>
          <w:b/>
        </w:rPr>
        <w:t xml:space="preserve"> – </w:t>
      </w:r>
      <w:r>
        <w:rPr>
          <w:b/>
        </w:rPr>
        <w:t>Displaying Current Items in Table</w:t>
      </w:r>
    </w:p>
    <w:p w:rsidR="00486016" w:rsidRDefault="00486016" w:rsidP="00486016">
      <w:pPr>
        <w:rPr>
          <w:noProof/>
        </w:rPr>
      </w:pPr>
      <w:r>
        <w:t xml:space="preserve">Now that </w:t>
      </w:r>
      <w:r w:rsidR="00E168AE">
        <w:t>I had</w:t>
      </w:r>
      <w:r>
        <w:t xml:space="preserve"> enabled the user to display their current To Do Li</w:t>
      </w:r>
      <w:r w:rsidR="00E168AE">
        <w:t>st items, I was</w:t>
      </w:r>
      <w:r>
        <w:t xml:space="preserve"> ready to move onto Step 4 which </w:t>
      </w:r>
      <w:r w:rsidR="00E168AE">
        <w:t>was</w:t>
      </w:r>
      <w:r>
        <w:t xml:space="preserve"> to </w:t>
      </w:r>
      <w:proofErr w:type="gramStart"/>
      <w:r>
        <w:t>Add</w:t>
      </w:r>
      <w:proofErr w:type="gramEnd"/>
      <w:r>
        <w:t xml:space="preserve"> a New Item to the List/ Table.  </w:t>
      </w:r>
      <w:r w:rsidR="00D638FB">
        <w:t>To add item</w:t>
      </w:r>
      <w:r w:rsidR="00E168AE">
        <w:t xml:space="preserve">s to the To Do List, I </w:t>
      </w:r>
      <w:r w:rsidR="00D638FB">
        <w:t>defined two input functions to capture the users input regarding the “task” and “priority” they would like</w:t>
      </w:r>
      <w:r w:rsidR="00E168AE">
        <w:t xml:space="preserve"> to add to the list.  Once their inputs were captured</w:t>
      </w:r>
      <w:r w:rsidR="0017643B">
        <w:t xml:space="preserve">, I added them to the </w:t>
      </w:r>
      <w:proofErr w:type="spellStart"/>
      <w:r w:rsidR="0017643B">
        <w:t>dicRow</w:t>
      </w:r>
      <w:proofErr w:type="spellEnd"/>
      <w:r w:rsidR="0017643B">
        <w:t xml:space="preserve"> and appended them to the </w:t>
      </w:r>
      <w:proofErr w:type="spellStart"/>
      <w:r w:rsidR="0017643B">
        <w:t>lstTable</w:t>
      </w:r>
      <w:proofErr w:type="spellEnd"/>
      <w:r w:rsidR="0017643B">
        <w:t xml:space="preserve"> (Figure 4.3)</w:t>
      </w:r>
      <w:r w:rsidR="00E168AE">
        <w:t>.  This allowed</w:t>
      </w:r>
      <w:r w:rsidR="0017643B">
        <w:t xml:space="preserve"> the user to input their desired inputs and adds them to the script dictionary.  </w:t>
      </w:r>
    </w:p>
    <w:p w:rsidR="00486016" w:rsidRDefault="00486016" w:rsidP="00486016">
      <w:pPr>
        <w:jc w:val="center"/>
      </w:pPr>
      <w:r>
        <w:rPr>
          <w:noProof/>
        </w:rPr>
        <w:drawing>
          <wp:inline distT="0" distB="0" distL="0" distR="0" wp14:anchorId="2C8062A7" wp14:editId="0437B008">
            <wp:extent cx="4655127" cy="1358740"/>
            <wp:effectExtent l="19050" t="19050" r="12700" b="13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26777" cy="1379653"/>
                    </a:xfrm>
                    <a:prstGeom prst="rect">
                      <a:avLst/>
                    </a:prstGeom>
                    <a:ln>
                      <a:solidFill>
                        <a:schemeClr val="tx1"/>
                      </a:solidFill>
                    </a:ln>
                  </pic:spPr>
                </pic:pic>
              </a:graphicData>
            </a:graphic>
          </wp:inline>
        </w:drawing>
      </w:r>
    </w:p>
    <w:p w:rsidR="00486016" w:rsidRPr="00620EFF" w:rsidRDefault="0017643B" w:rsidP="00620EFF">
      <w:pPr>
        <w:jc w:val="center"/>
        <w:rPr>
          <w:b/>
        </w:rPr>
      </w:pPr>
      <w:r>
        <w:rPr>
          <w:b/>
        </w:rPr>
        <w:t>Figure 4.</w:t>
      </w:r>
      <w:r>
        <w:rPr>
          <w:b/>
        </w:rPr>
        <w:t>3 – Add a New Item to the List/ Table</w:t>
      </w:r>
    </w:p>
    <w:p w:rsidR="0017643B" w:rsidRDefault="0017643B" w:rsidP="0017643B">
      <w:r>
        <w:t xml:space="preserve">After completing Step 4, </w:t>
      </w:r>
      <w:r w:rsidR="00E168AE">
        <w:t>I was</w:t>
      </w:r>
      <w:r>
        <w:t xml:space="preserve"> ready to move onto Step 5.  Step 5 entails removing a new item that was added to the To Do List / table.  In</w:t>
      </w:r>
      <w:r w:rsidR="00E168AE">
        <w:t xml:space="preserve"> order to remove a new item, I </w:t>
      </w:r>
      <w:r>
        <w:t xml:space="preserve">needed to gather the </w:t>
      </w:r>
      <w:r w:rsidR="00D92176">
        <w:t xml:space="preserve">users input to ensure they would like to remove their latest entry.  I utilized an input function and asked the user to select yes (y) or no (n) </w:t>
      </w:r>
      <w:r w:rsidR="00687E61">
        <w:t>if the user selected yes, the last e</w:t>
      </w:r>
      <w:r w:rsidR="00E168AE">
        <w:t xml:space="preserve">ntry in the </w:t>
      </w:r>
      <w:proofErr w:type="spellStart"/>
      <w:r w:rsidR="00E168AE">
        <w:t>lstTable</w:t>
      </w:r>
      <w:proofErr w:type="spellEnd"/>
      <w:r w:rsidR="00E168AE">
        <w:t xml:space="preserve"> would be</w:t>
      </w:r>
      <w:r w:rsidR="00687E61">
        <w:t xml:space="preserve"> deleted and </w:t>
      </w:r>
      <w:r w:rsidR="00E168AE">
        <w:t xml:space="preserve">communicated to </w:t>
      </w:r>
      <w:r w:rsidR="00687E61">
        <w:t xml:space="preserve">the user.  If the user selected no, then the file would tell them that no tasks had been removed (Figure 4.4) </w:t>
      </w:r>
    </w:p>
    <w:p w:rsidR="00620EFF" w:rsidRDefault="0017643B" w:rsidP="00620EFF">
      <w:pPr>
        <w:jc w:val="center"/>
      </w:pPr>
      <w:r>
        <w:rPr>
          <w:noProof/>
        </w:rPr>
        <w:drawing>
          <wp:inline distT="0" distB="0" distL="0" distR="0" wp14:anchorId="18C0535B" wp14:editId="3348D195">
            <wp:extent cx="4821382" cy="1305276"/>
            <wp:effectExtent l="19050" t="19050" r="1778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10385" cy="1329371"/>
                    </a:xfrm>
                    <a:prstGeom prst="rect">
                      <a:avLst/>
                    </a:prstGeom>
                    <a:ln>
                      <a:solidFill>
                        <a:schemeClr val="tx1"/>
                      </a:solidFill>
                    </a:ln>
                  </pic:spPr>
                </pic:pic>
              </a:graphicData>
            </a:graphic>
          </wp:inline>
        </w:drawing>
      </w:r>
    </w:p>
    <w:p w:rsidR="0017643B" w:rsidRPr="00620EFF" w:rsidRDefault="00687E61" w:rsidP="00620EFF">
      <w:pPr>
        <w:jc w:val="center"/>
      </w:pPr>
      <w:r>
        <w:rPr>
          <w:b/>
        </w:rPr>
        <w:t>Figure 4.</w:t>
      </w:r>
      <w:r>
        <w:rPr>
          <w:b/>
        </w:rPr>
        <w:t xml:space="preserve">4 </w:t>
      </w:r>
      <w:r>
        <w:rPr>
          <w:b/>
        </w:rPr>
        <w:t>–</w:t>
      </w:r>
      <w:r>
        <w:rPr>
          <w:b/>
        </w:rPr>
        <w:t xml:space="preserve"> Remove</w:t>
      </w:r>
      <w:r>
        <w:rPr>
          <w:b/>
        </w:rPr>
        <w:t xml:space="preserve"> a New Item to the List/ Table</w:t>
      </w:r>
    </w:p>
    <w:p w:rsidR="00687E61" w:rsidRDefault="00687E61" w:rsidP="00687E61">
      <w:r>
        <w:t xml:space="preserve">Step 6 asked to </w:t>
      </w:r>
      <w:proofErr w:type="gramStart"/>
      <w:r>
        <w:t>Save</w:t>
      </w:r>
      <w:proofErr w:type="gramEnd"/>
      <w:r>
        <w:t xml:space="preserve"> the tasks to the ToDoList.txt file.  If the user selected the 4</w:t>
      </w:r>
      <w:r w:rsidRPr="00687E61">
        <w:rPr>
          <w:vertAlign w:val="superscript"/>
        </w:rPr>
        <w:t>th</w:t>
      </w:r>
      <w:r>
        <w:t xml:space="preserve"> item on the Menu, I told them that the data is being saved to the file via a print f</w:t>
      </w:r>
      <w:r w:rsidR="00E168AE">
        <w:t xml:space="preserve">unction.  In the background, the script </w:t>
      </w:r>
      <w:r>
        <w:t xml:space="preserve">opened the ToDoList.txt file and chose to write (depicted by W) to the file.  Utilizing a for loop to open </w:t>
      </w:r>
      <w:r>
        <w:lastRenderedPageBreak/>
        <w:t xml:space="preserve">the </w:t>
      </w:r>
      <w:proofErr w:type="spellStart"/>
      <w:r>
        <w:t>lstTable</w:t>
      </w:r>
      <w:proofErr w:type="spellEnd"/>
      <w:r>
        <w:t xml:space="preserve"> and write the “task” and “priority,</w:t>
      </w:r>
      <w:r w:rsidR="00E168AE">
        <w:t>”</w:t>
      </w:r>
      <w:r>
        <w:t xml:space="preserve"> followed by a return (“\n”) to go to the next row in the ToDoList.txt file.  This </w:t>
      </w:r>
      <w:r w:rsidR="00E168AE">
        <w:t>continues</w:t>
      </w:r>
      <w:r>
        <w:t xml:space="preserve"> to write the “tasks” and “priorities” input through menu option 2, until all the items entered to this point have been saved or removed (step 5) from the ToDoList.txt file.  Once the file is updated, the txt file </w:t>
      </w:r>
      <w:r w:rsidR="00E168AE">
        <w:t xml:space="preserve">closes </w:t>
      </w:r>
      <w:r>
        <w:t>(Figure 4.5).</w:t>
      </w:r>
    </w:p>
    <w:p w:rsidR="00687E61" w:rsidRDefault="00687E61" w:rsidP="00687E61">
      <w:pPr>
        <w:jc w:val="center"/>
      </w:pPr>
      <w:r>
        <w:rPr>
          <w:noProof/>
        </w:rPr>
        <w:drawing>
          <wp:inline distT="0" distB="0" distL="0" distR="0" wp14:anchorId="56FF7A5D" wp14:editId="37ACB8C0">
            <wp:extent cx="4819588" cy="1482436"/>
            <wp:effectExtent l="19050" t="19050" r="19685" b="228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76685" cy="1499998"/>
                    </a:xfrm>
                    <a:prstGeom prst="rect">
                      <a:avLst/>
                    </a:prstGeom>
                    <a:ln>
                      <a:solidFill>
                        <a:schemeClr val="tx1"/>
                      </a:solidFill>
                    </a:ln>
                  </pic:spPr>
                </pic:pic>
              </a:graphicData>
            </a:graphic>
          </wp:inline>
        </w:drawing>
      </w:r>
    </w:p>
    <w:p w:rsidR="00687E61" w:rsidRPr="00620EFF" w:rsidRDefault="00687E61" w:rsidP="00620EFF">
      <w:pPr>
        <w:jc w:val="center"/>
        <w:rPr>
          <w:b/>
        </w:rPr>
      </w:pPr>
      <w:r>
        <w:rPr>
          <w:b/>
        </w:rPr>
        <w:t>Figure 4.</w:t>
      </w:r>
      <w:r>
        <w:rPr>
          <w:b/>
        </w:rPr>
        <w:t>5</w:t>
      </w:r>
      <w:r>
        <w:rPr>
          <w:b/>
        </w:rPr>
        <w:t xml:space="preserve"> – </w:t>
      </w:r>
      <w:r>
        <w:rPr>
          <w:b/>
        </w:rPr>
        <w:t>Save Tasks to the ToDoList.txt File</w:t>
      </w:r>
    </w:p>
    <w:p w:rsidR="00687E61" w:rsidRDefault="00620EFF" w:rsidP="00687E61">
      <w:r>
        <w:t>For the</w:t>
      </w:r>
      <w:r w:rsidR="00687E61">
        <w:t xml:space="preserve"> last and final step</w:t>
      </w:r>
      <w:r>
        <w:t xml:space="preserve"> in our To Do List script, step 7 asked to exit the program. </w:t>
      </w:r>
      <w:r w:rsidR="00E168AE">
        <w:t xml:space="preserve"> For exiting the program, I wanted</w:t>
      </w:r>
      <w:r>
        <w:t xml:space="preserve"> to make sure the user truly wants to exit the script</w:t>
      </w:r>
      <w:r w:rsidR="00E168AE">
        <w:t>.  To do this, I utilized an</w:t>
      </w:r>
      <w:r>
        <w:t xml:space="preserve"> input function and request they hit Enter to Exit the script.  Once they hit Enter (or any key with the input function I wrote), the script breaks and closes (Figure 4.6).</w:t>
      </w:r>
    </w:p>
    <w:p w:rsidR="00240306" w:rsidRDefault="00240306" w:rsidP="00240306">
      <w:pPr>
        <w:jc w:val="center"/>
      </w:pPr>
      <w:r>
        <w:rPr>
          <w:noProof/>
        </w:rPr>
        <w:drawing>
          <wp:inline distT="0" distB="0" distL="0" distR="0" wp14:anchorId="05ABC4A7" wp14:editId="2C299C6D">
            <wp:extent cx="4825464" cy="713509"/>
            <wp:effectExtent l="19050" t="19050" r="13335" b="107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87374" cy="737450"/>
                    </a:xfrm>
                    <a:prstGeom prst="rect">
                      <a:avLst/>
                    </a:prstGeom>
                    <a:ln>
                      <a:solidFill>
                        <a:schemeClr val="tx1"/>
                      </a:solidFill>
                    </a:ln>
                  </pic:spPr>
                </pic:pic>
              </a:graphicData>
            </a:graphic>
          </wp:inline>
        </w:drawing>
      </w:r>
    </w:p>
    <w:p w:rsidR="00620EFF" w:rsidRPr="002443FA" w:rsidRDefault="00620EFF" w:rsidP="00620EFF">
      <w:pPr>
        <w:jc w:val="center"/>
        <w:rPr>
          <w:b/>
        </w:rPr>
      </w:pPr>
      <w:r>
        <w:rPr>
          <w:b/>
        </w:rPr>
        <w:t>Figure 4.</w:t>
      </w:r>
      <w:r>
        <w:rPr>
          <w:b/>
        </w:rPr>
        <w:t>6</w:t>
      </w:r>
      <w:r>
        <w:rPr>
          <w:b/>
        </w:rPr>
        <w:t xml:space="preserve"> – </w:t>
      </w:r>
      <w:r>
        <w:rPr>
          <w:b/>
        </w:rPr>
        <w:t>Exit the To Do List Program</w:t>
      </w:r>
    </w:p>
    <w:p w:rsidR="00E156AD" w:rsidRDefault="003D3C81" w:rsidP="008652A2">
      <w:r>
        <w:t xml:space="preserve">Once I had all the Steps complete and the </w:t>
      </w:r>
      <w:r w:rsidR="00620EFF">
        <w:t>script established</w:t>
      </w:r>
      <w:r>
        <w:t xml:space="preserve">, I was ready to run </w:t>
      </w:r>
      <w:r w:rsidR="00620EFF">
        <w:t>the To Do List script</w:t>
      </w:r>
      <w:r>
        <w:t xml:space="preserve"> </w:t>
      </w:r>
      <w:r w:rsidR="00DD3828">
        <w:t xml:space="preserve">in </w:t>
      </w:r>
      <w:proofErr w:type="spellStart"/>
      <w:r w:rsidR="00DD3828">
        <w:t>PyCharm</w:t>
      </w:r>
      <w:proofErr w:type="spellEnd"/>
      <w:r>
        <w:t>.</w:t>
      </w:r>
      <w:r w:rsidR="00DD3828">
        <w:t xml:space="preserve"> I </w:t>
      </w:r>
      <w:r w:rsidR="003F43F5">
        <w:t xml:space="preserve">right clicked and </w:t>
      </w:r>
      <w:r w:rsidR="00620EFF">
        <w:t>went to Run ‘ToDoList.py</w:t>
      </w:r>
      <w:r w:rsidR="00DD3828">
        <w:t>’ which put it in an interactive w</w:t>
      </w:r>
      <w:r w:rsidR="003F43F5">
        <w:t xml:space="preserve">indow within </w:t>
      </w:r>
      <w:proofErr w:type="spellStart"/>
      <w:r w:rsidR="003F43F5">
        <w:t>PyCharm</w:t>
      </w:r>
      <w:proofErr w:type="spellEnd"/>
      <w:r w:rsidR="003F43F5">
        <w:t xml:space="preserve"> (Figure 3.1</w:t>
      </w:r>
      <w:r w:rsidR="00DD3828">
        <w:t>)</w:t>
      </w:r>
      <w:r w:rsidR="003F43F5">
        <w:t xml:space="preserve">.  Here </w:t>
      </w:r>
      <w:r w:rsidR="00DD3828">
        <w:t>I could try out my script to make sure it functioned as intended</w:t>
      </w:r>
      <w:r w:rsidR="003F43F5">
        <w:t xml:space="preserve"> (Figure 3.2)</w:t>
      </w:r>
      <w:r w:rsidR="00DD3828">
        <w:t>.  Once I wa</w:t>
      </w:r>
      <w:r w:rsidR="00620EFF">
        <w:t>s happy with my script and my ToDoList</w:t>
      </w:r>
      <w:r w:rsidR="00DD3828">
        <w:t>.txt file was being written to as I desired</w:t>
      </w:r>
      <w:r w:rsidR="003F43F5">
        <w:t xml:space="preserve"> (Figure 3.5)</w:t>
      </w:r>
      <w:r w:rsidR="00DD3828">
        <w:t xml:space="preserve">, I ensured my file was saved so I could run it in Command Shell.  To run my script in Command Shell, I accessed the folder location on my computer, highlight </w:t>
      </w:r>
      <w:r w:rsidR="00620EFF">
        <w:t>the ToDoList.py</w:t>
      </w:r>
      <w:r w:rsidR="003F43F5">
        <w:t xml:space="preserve"> (Figure 3.6</w:t>
      </w:r>
      <w:r w:rsidR="00DD3828">
        <w:t>) file selected the Python Open drop down, selected Python 3.7 and this launched</w:t>
      </w:r>
      <w:r w:rsidR="00620EFF">
        <w:t xml:space="preserve"> my script in the Command Shell.  For some reason, my script would not run in Command Shell.  It would run perfectly fine in </w:t>
      </w:r>
      <w:proofErr w:type="spellStart"/>
      <w:r w:rsidR="005274DE">
        <w:t>PyCharm</w:t>
      </w:r>
      <w:proofErr w:type="spellEnd"/>
      <w:r w:rsidR="005274DE">
        <w:t xml:space="preserve"> without errors but would automatically close in Command Shell without prompting any inputs.  To see if there was something wrong with my code, I ran the file in IDLE python Shell (Figure 3.3) where again the script function as intended.  After hours of reviewing class notes, searching the web, and trying to rewrite the file, I was unsuccessful with getting the script to run in the Command Shell.  However, I was able t</w:t>
      </w:r>
      <w:r w:rsidR="00DD3828">
        <w:t>o ensure the user in</w:t>
      </w:r>
      <w:r w:rsidR="005274DE">
        <w:t xml:space="preserve">puts were captured as desired through IDLE Shell and </w:t>
      </w:r>
      <w:proofErr w:type="spellStart"/>
      <w:r w:rsidR="005274DE">
        <w:t>PyCharm</w:t>
      </w:r>
      <w:proofErr w:type="spellEnd"/>
      <w:r w:rsidR="005274DE">
        <w:t xml:space="preserve">, by opening the ToDoList.txt file and making sure the inputs were captured correctly </w:t>
      </w:r>
      <w:r w:rsidR="00E156AD">
        <w:t>(Figure 3.5</w:t>
      </w:r>
      <w:r w:rsidR="00AC791C">
        <w:t xml:space="preserve">).  </w:t>
      </w:r>
      <w:r w:rsidR="00DD3828">
        <w:t xml:space="preserve"> </w:t>
      </w:r>
    </w:p>
    <w:p w:rsidR="00696D0B" w:rsidRDefault="00696D0B" w:rsidP="008652A2"/>
    <w:p w:rsidR="00E168AE" w:rsidRDefault="00E168AE" w:rsidP="008652A2">
      <w:pPr>
        <w:rPr>
          <w:b/>
          <w:sz w:val="28"/>
        </w:rPr>
      </w:pPr>
    </w:p>
    <w:p w:rsidR="006A6140" w:rsidRPr="00E156AD" w:rsidRDefault="006A6140" w:rsidP="008652A2">
      <w:pPr>
        <w:rPr>
          <w:b/>
          <w:sz w:val="28"/>
        </w:rPr>
      </w:pPr>
      <w:r w:rsidRPr="00E156AD">
        <w:rPr>
          <w:b/>
          <w:sz w:val="28"/>
        </w:rPr>
        <w:lastRenderedPageBreak/>
        <w:t>Summary</w:t>
      </w:r>
    </w:p>
    <w:p w:rsidR="005823BC" w:rsidRPr="005823BC" w:rsidRDefault="005823BC" w:rsidP="008652A2">
      <w:r w:rsidRPr="005823BC">
        <w:t xml:space="preserve">Python has </w:t>
      </w:r>
      <w:r w:rsidR="003D3C81">
        <w:t xml:space="preserve">proven to be </w:t>
      </w:r>
      <w:r>
        <w:t>powerful, and user friendl</w:t>
      </w:r>
      <w:r w:rsidR="003D3C81">
        <w:t xml:space="preserve">y programming language for creating interactive programs where you can </w:t>
      </w:r>
      <w:r w:rsidR="005274DE">
        <w:t xml:space="preserve">access txt files, </w:t>
      </w:r>
      <w:r w:rsidR="003D3C81">
        <w:t>capture</w:t>
      </w:r>
      <w:r w:rsidR="005274DE">
        <w:t xml:space="preserve">, display, save, and write </w:t>
      </w:r>
      <w:r w:rsidR="003D3C81">
        <w:t>user inputs</w:t>
      </w:r>
      <w:r w:rsidR="004514C4">
        <w:t>.  Utilizing what we learned in Modules01, Modules02,</w:t>
      </w:r>
      <w:r w:rsidR="003D3C81">
        <w:t xml:space="preserve"> Modules03,</w:t>
      </w:r>
      <w:r w:rsidR="005274DE">
        <w:t xml:space="preserve"> Modules04</w:t>
      </w:r>
      <w:r w:rsidR="00E168AE">
        <w:t>,</w:t>
      </w:r>
      <w:r w:rsidR="004514C4">
        <w:t xml:space="preserve"> and expanding our knowledge base to include </w:t>
      </w:r>
      <w:r w:rsidR="003D3C81">
        <w:t xml:space="preserve">lists, and </w:t>
      </w:r>
      <w:r w:rsidR="005274DE">
        <w:t>dictionaries, made</w:t>
      </w:r>
      <w:r w:rsidR="004514C4">
        <w:t xml:space="preserve"> Python </w:t>
      </w:r>
      <w:r w:rsidR="003D3C81">
        <w:t xml:space="preserve">efficient to use </w:t>
      </w:r>
      <w:r w:rsidR="004514C4">
        <w:t xml:space="preserve">for this activity.  </w:t>
      </w:r>
      <w:r w:rsidR="005274DE">
        <w:t>That being said, there were some programming difficulties I had with Step 1 which is why I believe my script is not properly executing in Command Shell.  Going forward w</w:t>
      </w:r>
      <w:r w:rsidR="0025444D">
        <w:t xml:space="preserve">ith the guidance of Professor Root and Author Dawson, I am confident that I will be able to continue to expand my Python programming capabilities and successfully write more complex scripts and programs.   </w:t>
      </w:r>
    </w:p>
    <w:p w:rsidR="006D253A" w:rsidRDefault="006D253A" w:rsidP="008652A2">
      <w:bookmarkStart w:id="0" w:name="_GoBack"/>
      <w:bookmarkEnd w:id="0"/>
    </w:p>
    <w:p w:rsidR="006D253A" w:rsidRPr="00403A79" w:rsidRDefault="006D253A" w:rsidP="008652A2"/>
    <w:sectPr w:rsidR="006D253A" w:rsidRPr="00403A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2B6"/>
    <w:rsid w:val="00062226"/>
    <w:rsid w:val="00070CA4"/>
    <w:rsid w:val="00087D1F"/>
    <w:rsid w:val="000C17B4"/>
    <w:rsid w:val="000C6592"/>
    <w:rsid w:val="000D2674"/>
    <w:rsid w:val="00162219"/>
    <w:rsid w:val="0017643B"/>
    <w:rsid w:val="001837D6"/>
    <w:rsid w:val="00187F2D"/>
    <w:rsid w:val="001C2568"/>
    <w:rsid w:val="001C7C62"/>
    <w:rsid w:val="001D5220"/>
    <w:rsid w:val="001E1F32"/>
    <w:rsid w:val="00207B96"/>
    <w:rsid w:val="0023056D"/>
    <w:rsid w:val="00240306"/>
    <w:rsid w:val="002443FA"/>
    <w:rsid w:val="0025444D"/>
    <w:rsid w:val="002A7245"/>
    <w:rsid w:val="002D19CB"/>
    <w:rsid w:val="002E1F67"/>
    <w:rsid w:val="00303342"/>
    <w:rsid w:val="00343313"/>
    <w:rsid w:val="00345539"/>
    <w:rsid w:val="0037059C"/>
    <w:rsid w:val="00375034"/>
    <w:rsid w:val="00385859"/>
    <w:rsid w:val="003D3C81"/>
    <w:rsid w:val="003F43F5"/>
    <w:rsid w:val="00403A79"/>
    <w:rsid w:val="004171E9"/>
    <w:rsid w:val="004507E0"/>
    <w:rsid w:val="004514C4"/>
    <w:rsid w:val="0045693F"/>
    <w:rsid w:val="0047147D"/>
    <w:rsid w:val="00485DA2"/>
    <w:rsid w:val="00486016"/>
    <w:rsid w:val="004B3BF3"/>
    <w:rsid w:val="004C6852"/>
    <w:rsid w:val="004F10C7"/>
    <w:rsid w:val="005274DE"/>
    <w:rsid w:val="00555D08"/>
    <w:rsid w:val="00573523"/>
    <w:rsid w:val="005823BC"/>
    <w:rsid w:val="005C47AC"/>
    <w:rsid w:val="005D1166"/>
    <w:rsid w:val="00610892"/>
    <w:rsid w:val="00620EFF"/>
    <w:rsid w:val="006237EF"/>
    <w:rsid w:val="006300C2"/>
    <w:rsid w:val="006653A3"/>
    <w:rsid w:val="006769A3"/>
    <w:rsid w:val="00682B50"/>
    <w:rsid w:val="006861CC"/>
    <w:rsid w:val="00687E61"/>
    <w:rsid w:val="00696D0B"/>
    <w:rsid w:val="006A6140"/>
    <w:rsid w:val="006D253A"/>
    <w:rsid w:val="006E693D"/>
    <w:rsid w:val="00720959"/>
    <w:rsid w:val="00734B8E"/>
    <w:rsid w:val="0078637B"/>
    <w:rsid w:val="00794DBF"/>
    <w:rsid w:val="007A7ACA"/>
    <w:rsid w:val="007B0836"/>
    <w:rsid w:val="007C0DBB"/>
    <w:rsid w:val="007D004C"/>
    <w:rsid w:val="007F146E"/>
    <w:rsid w:val="007F7C32"/>
    <w:rsid w:val="0085080B"/>
    <w:rsid w:val="0085576E"/>
    <w:rsid w:val="00861574"/>
    <w:rsid w:val="00863957"/>
    <w:rsid w:val="008652A2"/>
    <w:rsid w:val="00885736"/>
    <w:rsid w:val="0089413C"/>
    <w:rsid w:val="008B43D1"/>
    <w:rsid w:val="008C0F74"/>
    <w:rsid w:val="008E0F99"/>
    <w:rsid w:val="00913F38"/>
    <w:rsid w:val="009345FC"/>
    <w:rsid w:val="00941E30"/>
    <w:rsid w:val="009864B7"/>
    <w:rsid w:val="009D75DC"/>
    <w:rsid w:val="009F3797"/>
    <w:rsid w:val="00A03EF1"/>
    <w:rsid w:val="00A51EC1"/>
    <w:rsid w:val="00A91937"/>
    <w:rsid w:val="00AA16B9"/>
    <w:rsid w:val="00AC791C"/>
    <w:rsid w:val="00AF29D0"/>
    <w:rsid w:val="00B35EC1"/>
    <w:rsid w:val="00B512E0"/>
    <w:rsid w:val="00B63AEB"/>
    <w:rsid w:val="00B67A30"/>
    <w:rsid w:val="00BB6945"/>
    <w:rsid w:val="00C122B0"/>
    <w:rsid w:val="00C75AF3"/>
    <w:rsid w:val="00CC3139"/>
    <w:rsid w:val="00D454E6"/>
    <w:rsid w:val="00D638FB"/>
    <w:rsid w:val="00D73A1F"/>
    <w:rsid w:val="00D812B6"/>
    <w:rsid w:val="00D92176"/>
    <w:rsid w:val="00DD3828"/>
    <w:rsid w:val="00DE4AA3"/>
    <w:rsid w:val="00DE580C"/>
    <w:rsid w:val="00E00D0E"/>
    <w:rsid w:val="00E0196B"/>
    <w:rsid w:val="00E156AD"/>
    <w:rsid w:val="00E168AE"/>
    <w:rsid w:val="00E179B9"/>
    <w:rsid w:val="00E21F74"/>
    <w:rsid w:val="00E37D4F"/>
    <w:rsid w:val="00E622AE"/>
    <w:rsid w:val="00E800C8"/>
    <w:rsid w:val="00ED5456"/>
    <w:rsid w:val="00F0520D"/>
    <w:rsid w:val="00F0790E"/>
    <w:rsid w:val="00F14315"/>
    <w:rsid w:val="00F77F7B"/>
    <w:rsid w:val="00F86432"/>
    <w:rsid w:val="00FB5FE4"/>
    <w:rsid w:val="00FD3099"/>
    <w:rsid w:val="00FE2930"/>
    <w:rsid w:val="00FE2B8B"/>
    <w:rsid w:val="00FF5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F927DA-BB42-4A81-88BA-00E7D9E8D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3E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hyperlink" Target="https://canvas.uw.edu/courses/1342958/files/59419542?module_item_id=9942791"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s://www.youtube.com/watch?v=8pv_USzS_Ko&amp;feature=youtu.be" TargetMode="Externa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hyperlink" Target="https://www.youtube.com/watch?v=EoCXrbkdI0c&amp;feature=youtu.be" TargetMode="Externa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D8642-D1D8-4A0E-95A2-2865368AC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3</TotalTime>
  <Pages>15</Pages>
  <Words>1840</Words>
  <Characters>1049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12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nes, Daylen E</dc:creator>
  <cp:keywords/>
  <dc:description/>
  <cp:lastModifiedBy>Haines, Daylen E</cp:lastModifiedBy>
  <cp:revision>25</cp:revision>
  <dcterms:created xsi:type="dcterms:W3CDTF">2019-11-05T04:07:00Z</dcterms:created>
  <dcterms:modified xsi:type="dcterms:W3CDTF">2019-11-07T03:59:00Z</dcterms:modified>
</cp:coreProperties>
</file>